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C607" w14:textId="77777777" w:rsidR="00DD7BEF" w:rsidRDefault="00DD7BEF" w:rsidP="00DD7BEF">
      <w:pPr>
        <w:pStyle w:val="NormaleWeb"/>
        <w:rPr>
          <w:color w:val="000000"/>
          <w:sz w:val="27"/>
          <w:szCs w:val="27"/>
          <w:lang w:val="it-IT"/>
        </w:rPr>
      </w:pPr>
    </w:p>
    <w:p w14:paraId="01BFC72E" w14:textId="77777777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3933"/>
          <w:tab w:val="right" w:pos="9638"/>
        </w:tabs>
        <w:spacing w:after="0" w:line="276" w:lineRule="auto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Times New Roman" w:eastAsia="Times New Roman" w:hAnsi="Times New Roman" w:cs="Times New Roman"/>
          <w:noProof/>
          <w:color w:val="000000"/>
          <w:kern w:val="0"/>
          <w:sz w:val="16"/>
          <w:szCs w:val="16"/>
          <w:lang w:val="it-IT"/>
          <w14:ligatures w14:val="none"/>
        </w:rPr>
        <w:drawing>
          <wp:inline distT="0" distB="0" distL="114300" distR="114300" wp14:anchorId="5BE682B9" wp14:editId="3531E70C">
            <wp:extent cx="567690" cy="5924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9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8D7F3" w14:textId="53D7982B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  <w:tab w:val="left" w:pos="3933"/>
          <w:tab w:val="right" w:pos="9638"/>
        </w:tabs>
        <w:spacing w:after="0" w:line="276" w:lineRule="auto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ab/>
      </w:r>
      <w:r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ab/>
        <w:t xml:space="preserve">                                    </w:t>
      </w:r>
      <w:r w:rsidRPr="00DD7BEF"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>Uf</w:t>
      </w:r>
      <w:r w:rsidRPr="00DD7BEF">
        <w:rPr>
          <w:rFonts w:ascii="Verdana" w:eastAsia="Verdana" w:hAnsi="Verdana" w:cs="Verdana"/>
          <w:smallCaps/>
          <w:color w:val="000000"/>
          <w:kern w:val="0"/>
          <w:sz w:val="16"/>
          <w:szCs w:val="16"/>
          <w:lang w:val="it-IT"/>
          <w14:ligatures w14:val="none"/>
        </w:rPr>
        <w:t>ficio Scolastico Regionale per il Lazio</w:t>
      </w:r>
    </w:p>
    <w:p w14:paraId="46914D83" w14:textId="77777777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center" w:pos="4819"/>
          <w:tab w:val="left" w:pos="5940"/>
          <w:tab w:val="right" w:pos="9180"/>
          <w:tab w:val="right" w:pos="9638"/>
        </w:tabs>
        <w:spacing w:after="0" w:line="276" w:lineRule="auto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b/>
          <w:i/>
          <w:color w:val="0000FF"/>
          <w:kern w:val="0"/>
          <w:sz w:val="16"/>
          <w:szCs w:val="16"/>
          <w:lang w:val="it-IT"/>
          <w14:ligatures w14:val="none"/>
        </w:rPr>
        <w:t>Istituto Comprensivo “VIA ARETUSA”</w:t>
      </w:r>
    </w:p>
    <w:p w14:paraId="4F5768F7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FF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 xml:space="preserve">Via Aretusa, 5 </w:t>
      </w:r>
      <w:proofErr w:type="gramStart"/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>-  00155</w:t>
      </w:r>
      <w:proofErr w:type="gramEnd"/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 xml:space="preserve"> ROMA – Tel. 062292314 – 0622796702 – Fax 062292314</w:t>
      </w:r>
    </w:p>
    <w:p w14:paraId="6762A56B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Cod. Mec. RMIC8E100R - C.F.97714000581 – Municipio V – </w:t>
      </w:r>
      <w:proofErr w:type="gramStart"/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>e-mail  –</w:t>
      </w:r>
      <w:proofErr w:type="gramEnd"/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</w:t>
      </w:r>
      <w:hyperlink r:id="rId8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rmic8e100r @istruzione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</w:t>
      </w:r>
    </w:p>
    <w:p w14:paraId="4E70E3F8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PEC: </w:t>
      </w:r>
      <w:hyperlink r:id="rId9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rmic8e100r@pec.istruzione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Sito </w:t>
      </w:r>
      <w:hyperlink r:id="rId10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www.icaretusa.gov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– Codice Univoco UF9EKZ</w:t>
      </w:r>
    </w:p>
    <w:p w14:paraId="2B851BF5" w14:textId="77777777" w:rsidR="00DD7BEF" w:rsidRP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36"/>
          <w:szCs w:val="36"/>
          <w:lang w:val="it-IT"/>
        </w:rPr>
      </w:pPr>
    </w:p>
    <w:p w14:paraId="4C1E0917" w14:textId="77777777" w:rsidR="00C44E9C" w:rsidRDefault="00DD7BEF" w:rsidP="00DD7BEF">
      <w:pPr>
        <w:pStyle w:val="Normale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</w:pPr>
      <w:r w:rsidRPr="00DD7BEF"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  <w:t xml:space="preserve">SCHEDA DI MONITORAGGIO </w:t>
      </w:r>
    </w:p>
    <w:p w14:paraId="475BC5AC" w14:textId="1C341CC1" w:rsidR="00DD7BEF" w:rsidRPr="00DD7BEF" w:rsidRDefault="00C44E9C" w:rsidP="00DD7BEF">
      <w:pPr>
        <w:pStyle w:val="Normale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  <w:t>PER L’</w:t>
      </w:r>
      <w:r w:rsidR="00DD7BEF" w:rsidRPr="00DD7BEF"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  <w:t>INCLUSIONE</w:t>
      </w:r>
    </w:p>
    <w:p w14:paraId="26BB20B1" w14:textId="76867F25" w:rsidR="00DD7BEF" w:rsidRPr="006E2E50" w:rsidRDefault="00DD7BEF" w:rsidP="00DD7BEF">
      <w:pPr>
        <w:pStyle w:val="NormaleWeb"/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Anno Scolastico 2025 -2026</w:t>
      </w:r>
    </w:p>
    <w:p w14:paraId="777B0D81" w14:textId="3A1667B7" w:rsid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Classe</w:t>
      </w:r>
      <w:r w:rsidR="00C44E9C"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 Sezione</w:t>
      </w:r>
      <w:r w:rsidR="00C44E9C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___________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</w:t>
      </w:r>
    </w:p>
    <w:p w14:paraId="4E5EF40B" w14:textId="6EF74B7D" w:rsidR="00C44E9C" w:rsidRDefault="00C44E9C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Ordine di scuola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______________________</w:t>
      </w:r>
    </w:p>
    <w:p w14:paraId="7D5455C7" w14:textId="1CF9F5A6" w:rsidR="00C44E9C" w:rsidRDefault="00C44E9C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Plesso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______________________________</w:t>
      </w:r>
    </w:p>
    <w:p w14:paraId="1A247C12" w14:textId="0B3A688D" w:rsid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Alunni</w:t>
      </w:r>
      <w:r w:rsidR="00C44E9C"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 Classe</w:t>
      </w: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 xml:space="preserve"> n°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</w:t>
      </w:r>
    </w:p>
    <w:p w14:paraId="4F87174D" w14:textId="0B3641EE" w:rsidR="00DD7BEF" w:rsidRPr="00DD7BEF" w:rsidRDefault="00DD7BEF" w:rsidP="00DD7BEF">
      <w:pPr>
        <w:pStyle w:val="NormaleWeb"/>
        <w:rPr>
          <w:lang w:val="it-IT"/>
        </w:rPr>
      </w:pPr>
      <w:r w:rsidRPr="006E2E50">
        <w:rPr>
          <w:rFonts w:asciiTheme="minorHAnsi" w:hAnsiTheme="minorHAnsi" w:cstheme="minorHAnsi"/>
          <w:b/>
          <w:bCs/>
          <w:color w:val="000000"/>
          <w:sz w:val="28"/>
          <w:szCs w:val="28"/>
          <w:lang w:val="it-IT"/>
        </w:rPr>
        <w:t>Coordinatore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</w:t>
      </w:r>
      <w:r w:rsidRPr="00DD7BEF">
        <w:rPr>
          <w:lang w:val="it-IT"/>
        </w:rPr>
        <w:br w:type="page"/>
      </w:r>
    </w:p>
    <w:tbl>
      <w:tblPr>
        <w:tblStyle w:val="Grigliatabella"/>
        <w:tblW w:w="15593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124"/>
        <w:gridCol w:w="709"/>
        <w:gridCol w:w="1286"/>
        <w:gridCol w:w="1134"/>
        <w:gridCol w:w="567"/>
        <w:gridCol w:w="425"/>
        <w:gridCol w:w="425"/>
        <w:gridCol w:w="699"/>
        <w:gridCol w:w="567"/>
        <w:gridCol w:w="425"/>
        <w:gridCol w:w="1276"/>
        <w:gridCol w:w="1559"/>
        <w:gridCol w:w="861"/>
        <w:gridCol w:w="992"/>
        <w:gridCol w:w="1701"/>
      </w:tblGrid>
      <w:tr w:rsidR="00FF0032" w:rsidRPr="003A5F08" w14:paraId="3C3C9742" w14:textId="77777777" w:rsidTr="00333139">
        <w:trPr>
          <w:trHeight w:val="557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B9696" w14:textId="3397543A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A</w:t>
            </w:r>
            <w:r w:rsidR="008F7B3E" w:rsidRPr="003A5F08">
              <w:rPr>
                <w:b/>
                <w:bCs/>
                <w:sz w:val="22"/>
                <w:szCs w:val="22"/>
              </w:rPr>
              <w:t>.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CB111" w14:textId="213B46C9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 xml:space="preserve">ORDINE </w:t>
            </w:r>
            <w:r w:rsidRPr="003A5F08">
              <w:rPr>
                <w:b/>
                <w:bCs/>
                <w:sz w:val="22"/>
                <w:szCs w:val="22"/>
              </w:rPr>
              <w:br/>
              <w:t>SCUOL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2191F9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PLESS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E9CB28" w14:textId="040594BF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CLASSESEZ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23A53C" w14:textId="7DFE9589" w:rsidR="00093D4B" w:rsidRPr="003A5F08" w:rsidRDefault="00333139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86B142" w14:textId="2ABB957E" w:rsidR="00093D4B" w:rsidRPr="003A5F08" w:rsidRDefault="00333139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4B0F3D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L.1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945DF8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DS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E5BF86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BES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135A6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ADH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DD18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DOP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65DFFA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PD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4E2FD9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DIAGNOS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8E49E3" w14:textId="77777777" w:rsidR="00093D4B" w:rsidRPr="00333139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33139">
              <w:rPr>
                <w:b/>
                <w:bCs/>
                <w:sz w:val="22"/>
                <w:szCs w:val="22"/>
              </w:rPr>
              <w:t>CERTIFICAZIONE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B549D3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ENTE CER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DE24FA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DATA CER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3D784A" w14:textId="77777777" w:rsidR="00093D4B" w:rsidRPr="003A5F08" w:rsidRDefault="00093D4B" w:rsidP="00093D4B">
            <w:pPr>
              <w:rPr>
                <w:b/>
                <w:bCs/>
                <w:sz w:val="22"/>
                <w:szCs w:val="22"/>
              </w:rPr>
            </w:pPr>
            <w:r w:rsidRPr="003A5F08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3A5F08" w:rsidRPr="005D37D9" w14:paraId="241FAAE8" w14:textId="77777777" w:rsidTr="00333139">
        <w:trPr>
          <w:trHeight w:hRule="exact" w:val="851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2AFB9EC" w14:textId="3188A6D1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2A7C36A0" w14:textId="2C26990D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  <w:noWrap/>
          </w:tcPr>
          <w:p w14:paraId="7A487230" w14:textId="3BC9148F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</w:tcPr>
          <w:p w14:paraId="48519904" w14:textId="5F683513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noWrap/>
          </w:tcPr>
          <w:p w14:paraId="7D6818C6" w14:textId="6C60FA1E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1D8B5A78" w14:textId="463EA587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</w:tcPr>
          <w:p w14:paraId="061A6EDC" w14:textId="5151B2A1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noWrap/>
          </w:tcPr>
          <w:p w14:paraId="3F1BA96A" w14:textId="120E8003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noWrap/>
          </w:tcPr>
          <w:p w14:paraId="233F29E4" w14:textId="640E4233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  <w:noWrap/>
          </w:tcPr>
          <w:p w14:paraId="4936D643" w14:textId="7AB3F015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</w:tcPr>
          <w:p w14:paraId="57C6984A" w14:textId="3F6AAE77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noWrap/>
          </w:tcPr>
          <w:p w14:paraId="78CD2173" w14:textId="38EB8C1B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70893F6C" w14:textId="5EB3F5DA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noWrap/>
          </w:tcPr>
          <w:p w14:paraId="5C52FBCF" w14:textId="32E0373D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noWrap/>
          </w:tcPr>
          <w:p w14:paraId="76930B7D" w14:textId="21897F2A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noWrap/>
          </w:tcPr>
          <w:p w14:paraId="022CABB5" w14:textId="17F4B326" w:rsidR="00093D4B" w:rsidRPr="005D37D9" w:rsidRDefault="00093D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6C3E47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A5F08" w:rsidRPr="005D37D9" w14:paraId="7D752C4B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14:paraId="1C7885C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B08D3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noWrap/>
            <w:hideMark/>
          </w:tcPr>
          <w:p w14:paraId="4E25543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91D6DE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490EAE5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42C42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36CCF4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57F9C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17441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399B90DA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10D004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08F49B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9CBF44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626F3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5507C5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BE479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noWrap/>
            <w:hideMark/>
          </w:tcPr>
          <w:p w14:paraId="1DCDDBC7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A5F08" w:rsidRPr="005D37D9" w14:paraId="4C9CC0B5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14:paraId="61702E37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A9EB1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noWrap/>
            <w:hideMark/>
          </w:tcPr>
          <w:p w14:paraId="3CADB06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E54EC0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4AEECFF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ADC67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A4C8B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B4A80A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9F4AC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5E0437D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DE150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D8BD8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EBA8A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B2DD5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30E36E4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009D7A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noWrap/>
            <w:hideMark/>
          </w:tcPr>
          <w:p w14:paraId="34A22CC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A5F08" w:rsidRPr="005D37D9" w14:paraId="5D386241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14:paraId="0A8B55B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63D6C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noWrap/>
            <w:hideMark/>
          </w:tcPr>
          <w:p w14:paraId="7733317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FE4DC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13FB466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C7C4B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D28A47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0FB1E9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4293C0B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5CF14A5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BDA50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96FD01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8EA2B9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057F0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5E7181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932CE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noWrap/>
            <w:hideMark/>
          </w:tcPr>
          <w:p w14:paraId="322F5764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A5F08" w:rsidRPr="005D37D9" w14:paraId="53E72A23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14:paraId="400AD66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CFB11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noWrap/>
            <w:hideMark/>
          </w:tcPr>
          <w:p w14:paraId="0CC9956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744B6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047EA6B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CE4F3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C296B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61C2C1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D35641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3A0B96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F6852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76015D9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32DB0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099A6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975026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E966C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noWrap/>
            <w:hideMark/>
          </w:tcPr>
          <w:p w14:paraId="2D19DAA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A5F08" w:rsidRPr="005D37D9" w14:paraId="432B3360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</w:tcBorders>
            <w:noWrap/>
            <w:hideMark/>
          </w:tcPr>
          <w:p w14:paraId="04A0BEE7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C85CD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noWrap/>
            <w:hideMark/>
          </w:tcPr>
          <w:p w14:paraId="129F65E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15EE3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4C5FB76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0AB51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D21DA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C96C6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4FD31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A617A2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9947B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6063B6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DE141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B64B9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697EBC64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0E2EA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noWrap/>
            <w:hideMark/>
          </w:tcPr>
          <w:p w14:paraId="4121A7B2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  <w:tr w:rsidR="00333139" w:rsidRPr="005D37D9" w14:paraId="79628DF0" w14:textId="77777777" w:rsidTr="00333139">
        <w:trPr>
          <w:trHeight w:hRule="exact" w:val="851"/>
          <w:tblHeader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F69FF6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1078D05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noWrap/>
            <w:hideMark/>
          </w:tcPr>
          <w:p w14:paraId="05DD67F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hideMark/>
          </w:tcPr>
          <w:p w14:paraId="19EAE1E0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noWrap/>
            <w:hideMark/>
          </w:tcPr>
          <w:p w14:paraId="62E8121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hideMark/>
          </w:tcPr>
          <w:p w14:paraId="7C0B9DC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64B1B54F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10859103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6F18D67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noWrap/>
            <w:hideMark/>
          </w:tcPr>
          <w:p w14:paraId="26E94E4E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hideMark/>
          </w:tcPr>
          <w:p w14:paraId="5F6DD888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hideMark/>
          </w:tcPr>
          <w:p w14:paraId="1418BD37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hideMark/>
          </w:tcPr>
          <w:p w14:paraId="141F985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hideMark/>
          </w:tcPr>
          <w:p w14:paraId="1B24CFCD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hideMark/>
          </w:tcPr>
          <w:p w14:paraId="6E449ECC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hideMark/>
          </w:tcPr>
          <w:p w14:paraId="598CE235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CEECE4" w14:textId="77777777" w:rsidR="00093D4B" w:rsidRPr="005D37D9" w:rsidRDefault="00093D4B">
            <w:pPr>
              <w:rPr>
                <w:sz w:val="20"/>
                <w:szCs w:val="20"/>
              </w:rPr>
            </w:pPr>
            <w:r w:rsidRPr="005D37D9">
              <w:rPr>
                <w:sz w:val="20"/>
                <w:szCs w:val="20"/>
              </w:rPr>
              <w:t> </w:t>
            </w:r>
          </w:p>
        </w:tc>
      </w:tr>
    </w:tbl>
    <w:p w14:paraId="6E0B46A5" w14:textId="77777777" w:rsidR="008F7B3E" w:rsidRDefault="008F7B3E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p w14:paraId="523C2D86" w14:textId="6461BD27" w:rsidR="008F7B3E" w:rsidRPr="00DD7BEF" w:rsidRDefault="008F7B3E" w:rsidP="008F7B3E">
      <w:pPr>
        <w:rPr>
          <w:sz w:val="28"/>
          <w:szCs w:val="28"/>
          <w:lang w:val="it-IT"/>
        </w:rPr>
      </w:pPr>
      <w:r w:rsidRPr="00DD7BEF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:highlight w:val="yellow"/>
          <w:u w:val="single"/>
          <w:lang w:val="it-IT"/>
          <w14:ligatures w14:val="none"/>
        </w:rPr>
        <w:t>IMPORTANTE: COMPILARE IN OGNI SUA PARTE IL MODULO</w:t>
      </w:r>
    </w:p>
    <w:p w14:paraId="427966EA" w14:textId="4CAC7A60" w:rsidR="00093D4B" w:rsidRPr="008F7B3E" w:rsidRDefault="00093D4B">
      <w:pPr>
        <w:rPr>
          <w:color w:val="EE0000"/>
          <w:lang w:val="it-IT"/>
        </w:rPr>
      </w:pPr>
      <w:r w:rsidRPr="00DD7BEF">
        <w:rPr>
          <w:rFonts w:ascii="Calibri" w:eastAsia="Times New Roman" w:hAnsi="Calibri" w:cs="Calibri"/>
          <w:b/>
          <w:bCs/>
          <w:color w:val="EE0000"/>
          <w:kern w:val="0"/>
          <w:highlight w:val="green"/>
          <w:u w:val="single"/>
          <w:lang w:val="it-IT"/>
          <w14:ligatures w14:val="none"/>
        </w:rPr>
        <w:t>COME COMPILARE LA SCHEDA</w:t>
      </w:r>
    </w:p>
    <w:p w14:paraId="251BD046" w14:textId="57292AAA" w:rsidR="00093D4B" w:rsidRPr="00093D4B" w:rsidRDefault="00093D4B">
      <w:pPr>
        <w:rPr>
          <w:lang w:val="it-IT"/>
        </w:rPr>
      </w:pP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- INDICARE NOME E COGNOME DELL'ALUNNO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  <w:t>- NELLE CELLE L. 104; DSA, BES, ECC.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</w:t>
      </w:r>
      <w:r w:rsidR="008F7B3E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INDICARE </w:t>
      </w:r>
      <w:r w:rsidR="003A5F08"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S</w:t>
      </w:r>
      <w:r w:rsidR="003A5F08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Ì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, SE PRESENTE LA DIFFICOLT</w:t>
      </w:r>
      <w:r w:rsidR="003A5F08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À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OPPURE LASCIARE LA CELLA VUOTA IN CASO CONTRARIO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  <w:t>- NELLA CELLA DIAGNOSI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RIPORTARE DEFINIZIONE E CODICE DELLA DIFFICOLT</w:t>
      </w:r>
      <w:r w:rsidR="003A5F08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À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CERTIFICATA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  <w:t xml:space="preserve">- NELLA 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CELLA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CERTIFICAZIONE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INDICARE PUBBLICA, PRIVATA O PRIVATA CONVENZIONATA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  <w:t>- NELLA CELLA ENTE CERT</w:t>
      </w:r>
      <w:r w:rsidR="008F7B3E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.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INDICARE IL NOME DELLA STRUTTURA CHE HA RILASCIATO LA CERTIFICAZIONE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  <w:t>- NELLA CELLA DATA CERT.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INDICARE LA DATA DELL'ULTIMA CERTIFICAZIONE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-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NELLA CELLA NOTE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: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INDICARE INFORMAZIONI CHE POTREBBERO ESSERE RILEVANTI AI FINI DEL MONITORAGGIO</w:t>
      </w:r>
      <w:r w:rsidR="003A5F08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E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PER ALUNNI BES</w:t>
      </w:r>
      <w:r w:rsidR="003A5F08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IL TIPO DI 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SVANTAGGIO (ECONOMICO, SOCIALE, ECONOMICO - SOCIALE, DISTURBI EVOLUTIVI SPECIFICI (DSA o ADHD),</w:t>
      </w:r>
      <w:r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 xml:space="preserve"> </w:t>
      </w:r>
      <w:r w:rsidRPr="00093D4B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LINGUISTICO O CULTURALE</w:t>
      </w:r>
      <w:r w:rsidR="00DD7BEF">
        <w:rPr>
          <w:rFonts w:ascii="Calibri" w:eastAsia="Times New Roman" w:hAnsi="Calibri" w:cs="Calibri"/>
          <w:b/>
          <w:bCs/>
          <w:color w:val="FF0000"/>
          <w:kern w:val="0"/>
          <w:lang w:val="it-IT"/>
          <w14:ligatures w14:val="none"/>
        </w:rPr>
        <w:t>)</w:t>
      </w:r>
    </w:p>
    <w:sectPr w:rsidR="00093D4B" w:rsidRPr="00093D4B" w:rsidSect="00093D4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06F7" w14:textId="77777777" w:rsidR="00FF4D9C" w:rsidRDefault="00FF4D9C" w:rsidP="0084759E">
      <w:pPr>
        <w:spacing w:after="0" w:line="240" w:lineRule="auto"/>
      </w:pPr>
      <w:r>
        <w:separator/>
      </w:r>
    </w:p>
  </w:endnote>
  <w:endnote w:type="continuationSeparator" w:id="0">
    <w:p w14:paraId="63A45779" w14:textId="77777777" w:rsidR="00FF4D9C" w:rsidRDefault="00FF4D9C" w:rsidP="008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978D" w14:textId="77777777" w:rsidR="00FF4D9C" w:rsidRDefault="00FF4D9C" w:rsidP="0084759E">
      <w:pPr>
        <w:spacing w:after="0" w:line="240" w:lineRule="auto"/>
      </w:pPr>
      <w:r>
        <w:separator/>
      </w:r>
    </w:p>
  </w:footnote>
  <w:footnote w:type="continuationSeparator" w:id="0">
    <w:p w14:paraId="21A43499" w14:textId="77777777" w:rsidR="00FF4D9C" w:rsidRDefault="00FF4D9C" w:rsidP="00847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4B"/>
    <w:rsid w:val="00021CA1"/>
    <w:rsid w:val="00027A7D"/>
    <w:rsid w:val="00093D4B"/>
    <w:rsid w:val="001D33C0"/>
    <w:rsid w:val="00333139"/>
    <w:rsid w:val="0039740F"/>
    <w:rsid w:val="003A5F08"/>
    <w:rsid w:val="004915AA"/>
    <w:rsid w:val="00500682"/>
    <w:rsid w:val="005D37D9"/>
    <w:rsid w:val="006E2E50"/>
    <w:rsid w:val="0084759E"/>
    <w:rsid w:val="00876739"/>
    <w:rsid w:val="008F7B3E"/>
    <w:rsid w:val="00A74A66"/>
    <w:rsid w:val="00A8467C"/>
    <w:rsid w:val="00A911A9"/>
    <w:rsid w:val="00C44E9C"/>
    <w:rsid w:val="00D246DB"/>
    <w:rsid w:val="00D84E57"/>
    <w:rsid w:val="00DB2069"/>
    <w:rsid w:val="00DD7BEF"/>
    <w:rsid w:val="00F07F8A"/>
    <w:rsid w:val="00F667D4"/>
    <w:rsid w:val="00FF003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5743"/>
  <w15:chartTrackingRefBased/>
  <w15:docId w15:val="{A9E3A9CA-7A2A-47F4-ABBC-820E676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3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3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3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3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3D4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3D4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3D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3D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3D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3D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3D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3D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3D4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3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3D4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3D4B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9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759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59E"/>
  </w:style>
  <w:style w:type="paragraph" w:styleId="Pidipagina">
    <w:name w:val="footer"/>
    <w:basedOn w:val="Normale"/>
    <w:link w:val="PidipaginaCarattere"/>
    <w:uiPriority w:val="99"/>
    <w:unhideWhenUsed/>
    <w:rsid w:val="0084759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59E"/>
  </w:style>
  <w:style w:type="paragraph" w:styleId="NormaleWeb">
    <w:name w:val="Normal (Web)"/>
    <w:basedOn w:val="Normale"/>
    <w:uiPriority w:val="99"/>
    <w:unhideWhenUsed/>
    <w:rsid w:val="00DD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e100r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caretusa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e1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95E-841E-4E37-A6A4-FFF5A23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 Pirro</dc:creator>
  <cp:keywords/>
  <dc:description/>
  <cp:lastModifiedBy>Roberta Di Clemente</cp:lastModifiedBy>
  <cp:revision>2</cp:revision>
  <dcterms:created xsi:type="dcterms:W3CDTF">2025-09-29T17:54:00Z</dcterms:created>
  <dcterms:modified xsi:type="dcterms:W3CDTF">2025-09-29T17:54:00Z</dcterms:modified>
</cp:coreProperties>
</file>